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7B60" w14:textId="3B569653" w:rsidR="00852443" w:rsidRDefault="00852443" w:rsidP="0085244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286B7D" wp14:editId="36A6D74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9654C" w14:textId="77777777" w:rsidR="00852443" w:rsidRDefault="00852443" w:rsidP="0085244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5AFD652" w14:textId="78C8E158" w:rsidR="00852443" w:rsidRDefault="00852443" w:rsidP="0085244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6B7D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7F9654C" w14:textId="77777777" w:rsidR="00852443" w:rsidRDefault="00852443" w:rsidP="0085244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5AFD652" w14:textId="78C8E158" w:rsidR="00852443" w:rsidRDefault="00852443" w:rsidP="0085244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DAA1" wp14:editId="29D7A59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29329" w14:textId="608747A9" w:rsidR="00852443" w:rsidRDefault="00852443" w:rsidP="0085244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t>Gemstone Tracker</w:t>
                            </w:r>
                          </w:p>
                          <w:p w14:paraId="60F492EA" w14:textId="77777777" w:rsidR="00852443" w:rsidRDefault="00852443" w:rsidP="0085244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1B50123" w14:textId="77777777" w:rsidR="00852443" w:rsidRDefault="00852443" w:rsidP="0085244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DA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7DA29329" w14:textId="608747A9" w:rsidR="00852443" w:rsidRDefault="00852443" w:rsidP="0085244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>
                        <w:t>Gemstone Tracker</w:t>
                      </w:r>
                    </w:p>
                    <w:p w14:paraId="60F492EA" w14:textId="77777777" w:rsidR="00852443" w:rsidRDefault="00852443" w:rsidP="00852443">
                      <w:pPr>
                        <w:pStyle w:val="H1"/>
                      </w:pPr>
                      <w:r>
                        <w:tab/>
                      </w:r>
                    </w:p>
                    <w:p w14:paraId="21B50123" w14:textId="77777777" w:rsidR="00852443" w:rsidRDefault="00852443" w:rsidP="0085244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80BAB9D" w:rsidR="00AC5A6A" w:rsidRPr="00C30E2B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2"/>
        <w:gridCol w:w="1514"/>
        <w:gridCol w:w="1515"/>
        <w:gridCol w:w="1514"/>
        <w:gridCol w:w="1515"/>
        <w:gridCol w:w="1515"/>
      </w:tblGrid>
      <w:tr w:rsidR="007C5513" w:rsidRPr="007C5513" w14:paraId="4606941D" w14:textId="77777777" w:rsidTr="00852443">
        <w:trPr>
          <w:trHeight w:val="454"/>
        </w:trPr>
        <w:tc>
          <w:tcPr>
            <w:tcW w:w="1782" w:type="dxa"/>
            <w:vAlign w:val="center"/>
          </w:tcPr>
          <w:p w14:paraId="70531F20" w14:textId="77777777" w:rsidR="007C5513" w:rsidRPr="007C5513" w:rsidRDefault="007C5513" w:rsidP="007C5513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Gemstone</w:t>
            </w:r>
          </w:p>
        </w:tc>
        <w:tc>
          <w:tcPr>
            <w:tcW w:w="1514" w:type="dxa"/>
            <w:vAlign w:val="center"/>
          </w:tcPr>
          <w:p w14:paraId="3FDE040A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Amber</w:t>
            </w:r>
          </w:p>
        </w:tc>
        <w:tc>
          <w:tcPr>
            <w:tcW w:w="1515" w:type="dxa"/>
            <w:vAlign w:val="center"/>
          </w:tcPr>
          <w:p w14:paraId="434DBF63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Emerald</w:t>
            </w:r>
          </w:p>
        </w:tc>
        <w:tc>
          <w:tcPr>
            <w:tcW w:w="1514" w:type="dxa"/>
            <w:vAlign w:val="center"/>
          </w:tcPr>
          <w:p w14:paraId="18B404F2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Garnet</w:t>
            </w:r>
          </w:p>
        </w:tc>
        <w:tc>
          <w:tcPr>
            <w:tcW w:w="1515" w:type="dxa"/>
            <w:vAlign w:val="center"/>
          </w:tcPr>
          <w:p w14:paraId="4D2E726F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Quartz</w:t>
            </w:r>
          </w:p>
        </w:tc>
        <w:tc>
          <w:tcPr>
            <w:tcW w:w="1515" w:type="dxa"/>
            <w:vAlign w:val="center"/>
          </w:tcPr>
          <w:p w14:paraId="09E8E0D9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Jade</w:t>
            </w:r>
          </w:p>
        </w:tc>
      </w:tr>
      <w:tr w:rsidR="007C5513" w:rsidRPr="007C5513" w14:paraId="048D3932" w14:textId="77777777" w:rsidTr="00852443">
        <w:trPr>
          <w:trHeight w:val="454"/>
        </w:trPr>
        <w:tc>
          <w:tcPr>
            <w:tcW w:w="1782" w:type="dxa"/>
            <w:vAlign w:val="center"/>
          </w:tcPr>
          <w:p w14:paraId="056CE79E" w14:textId="77777777" w:rsidR="007C5513" w:rsidRPr="007C5513" w:rsidRDefault="007C5513" w:rsidP="007C5513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Mass</w:t>
            </w:r>
          </w:p>
        </w:tc>
        <w:tc>
          <w:tcPr>
            <w:tcW w:w="1514" w:type="dxa"/>
            <w:vAlign w:val="center"/>
          </w:tcPr>
          <w:p w14:paraId="3DFE4C06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276 g</w:t>
            </w:r>
          </w:p>
        </w:tc>
        <w:tc>
          <w:tcPr>
            <w:tcW w:w="1515" w:type="dxa"/>
            <w:vAlign w:val="center"/>
          </w:tcPr>
          <w:p w14:paraId="5FB761C9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354 g</w:t>
            </w:r>
          </w:p>
        </w:tc>
        <w:tc>
          <w:tcPr>
            <w:tcW w:w="1514" w:type="dxa"/>
            <w:vAlign w:val="center"/>
          </w:tcPr>
          <w:p w14:paraId="192F5388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189 g</w:t>
            </w:r>
          </w:p>
        </w:tc>
        <w:tc>
          <w:tcPr>
            <w:tcW w:w="1515" w:type="dxa"/>
            <w:vAlign w:val="center"/>
          </w:tcPr>
          <w:p w14:paraId="47A45761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623 g</w:t>
            </w:r>
          </w:p>
        </w:tc>
        <w:tc>
          <w:tcPr>
            <w:tcW w:w="1515" w:type="dxa"/>
            <w:vAlign w:val="center"/>
          </w:tcPr>
          <w:p w14:paraId="06B90F51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sz w:val="32"/>
                <w:szCs w:val="32"/>
              </w:rPr>
              <w:t>714 g</w:t>
            </w:r>
          </w:p>
        </w:tc>
      </w:tr>
    </w:tbl>
    <w:p w14:paraId="38D7F16E" w14:textId="77777777" w:rsidR="007C5513" w:rsidRPr="007C5513" w:rsidRDefault="007C5513" w:rsidP="003E1FDD">
      <w:pPr>
        <w:spacing w:after="160" w:line="259" w:lineRule="auto"/>
        <w:ind w:right="540"/>
        <w:rPr>
          <w:rFonts w:ascii="Arial" w:eastAsiaTheme="minorHAnsi" w:hAnsi="Arial" w:cs="Arial"/>
          <w:sz w:val="32"/>
          <w:szCs w:val="32"/>
        </w:rPr>
      </w:pPr>
    </w:p>
    <w:p w14:paraId="4F55E0A0" w14:textId="77777777" w:rsidR="007C5513" w:rsidRPr="007C5513" w:rsidRDefault="007C5513" w:rsidP="007C5513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  <w:r w:rsidRPr="007C5513">
        <w:rPr>
          <w:rFonts w:ascii="Arial" w:eastAsiaTheme="minorHAnsi" w:hAnsi="Arial" w:cs="Arial"/>
          <w:b/>
          <w:bCs/>
          <w:sz w:val="32"/>
          <w:szCs w:val="32"/>
        </w:rPr>
        <w:t>Buying Gemston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194"/>
        <w:gridCol w:w="2574"/>
        <w:gridCol w:w="2244"/>
      </w:tblGrid>
      <w:tr w:rsidR="007C5513" w:rsidRPr="007C5513" w14:paraId="72A3F9C8" w14:textId="77777777" w:rsidTr="00852443">
        <w:trPr>
          <w:trHeight w:val="454"/>
        </w:trPr>
        <w:tc>
          <w:tcPr>
            <w:tcW w:w="2337" w:type="dxa"/>
            <w:vAlign w:val="center"/>
          </w:tcPr>
          <w:p w14:paraId="42ADFA00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Gemstone</w:t>
            </w:r>
          </w:p>
        </w:tc>
        <w:tc>
          <w:tcPr>
            <w:tcW w:w="2194" w:type="dxa"/>
            <w:vAlign w:val="center"/>
          </w:tcPr>
          <w:p w14:paraId="275CBBBA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Mass (g)</w:t>
            </w:r>
          </w:p>
        </w:tc>
        <w:tc>
          <w:tcPr>
            <w:tcW w:w="2574" w:type="dxa"/>
            <w:vAlign w:val="center"/>
          </w:tcPr>
          <w:p w14:paraId="2B9A8D5D" w14:textId="10FB562B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 xml:space="preserve">Price </w:t>
            </w:r>
            <w:r w:rsidR="0014117D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P</w:t>
            </w: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 xml:space="preserve">er </w:t>
            </w:r>
            <w:r w:rsidR="0014117D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G</w:t>
            </w: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ram</w:t>
            </w:r>
          </w:p>
        </w:tc>
        <w:tc>
          <w:tcPr>
            <w:tcW w:w="2244" w:type="dxa"/>
            <w:vAlign w:val="center"/>
          </w:tcPr>
          <w:p w14:paraId="632DE480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Price Paid ($)</w:t>
            </w:r>
          </w:p>
        </w:tc>
      </w:tr>
      <w:tr w:rsidR="007C5513" w:rsidRPr="007C5513" w14:paraId="5749DBFB" w14:textId="77777777" w:rsidTr="00852443">
        <w:trPr>
          <w:trHeight w:val="635"/>
        </w:trPr>
        <w:tc>
          <w:tcPr>
            <w:tcW w:w="2337" w:type="dxa"/>
          </w:tcPr>
          <w:p w14:paraId="17B27474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342A574A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576380DB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1F533CA2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7C5513" w:rsidRPr="007C5513" w14:paraId="36DAA89A" w14:textId="77777777" w:rsidTr="00852443">
        <w:trPr>
          <w:trHeight w:val="635"/>
        </w:trPr>
        <w:tc>
          <w:tcPr>
            <w:tcW w:w="2337" w:type="dxa"/>
          </w:tcPr>
          <w:p w14:paraId="478910D0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7056D33A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4DF245D7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626E26FD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7C5513" w:rsidRPr="007C5513" w14:paraId="17A06E01" w14:textId="77777777" w:rsidTr="00852443">
        <w:trPr>
          <w:trHeight w:val="635"/>
        </w:trPr>
        <w:tc>
          <w:tcPr>
            <w:tcW w:w="2337" w:type="dxa"/>
          </w:tcPr>
          <w:p w14:paraId="7D82FCF9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252FE547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397BA258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570FE3BB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7C5513" w:rsidRPr="007C5513" w14:paraId="6AA68384" w14:textId="77777777" w:rsidTr="00852443">
        <w:trPr>
          <w:trHeight w:val="635"/>
        </w:trPr>
        <w:tc>
          <w:tcPr>
            <w:tcW w:w="2337" w:type="dxa"/>
          </w:tcPr>
          <w:p w14:paraId="00A8D384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67C71670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5BB4BC53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3FA9A833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14:paraId="3B75BAD5" w14:textId="20679445" w:rsidR="007C5513" w:rsidRPr="007C5513" w:rsidRDefault="007C5513" w:rsidP="007C5513">
      <w:pPr>
        <w:spacing w:before="240" w:after="160" w:line="259" w:lineRule="auto"/>
        <w:rPr>
          <w:rFonts w:ascii="Arial" w:eastAsiaTheme="minorHAnsi" w:hAnsi="Arial" w:cs="Arial"/>
          <w:sz w:val="32"/>
          <w:szCs w:val="32"/>
        </w:rPr>
      </w:pPr>
      <w:r w:rsidRPr="007C5513">
        <w:rPr>
          <w:rFonts w:ascii="Arial" w:eastAsiaTheme="minorHAnsi" w:hAnsi="Arial" w:cs="Arial"/>
          <w:sz w:val="32"/>
          <w:szCs w:val="32"/>
        </w:rPr>
        <w:t>Total Paid:</w:t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="003E1FDD">
        <w:rPr>
          <w:rFonts w:ascii="Arial" w:eastAsiaTheme="minorHAnsi" w:hAnsi="Arial" w:cs="Arial"/>
          <w:sz w:val="32"/>
          <w:szCs w:val="32"/>
        </w:rPr>
        <w:t xml:space="preserve">      </w:t>
      </w:r>
      <w:r w:rsidRPr="007C5513">
        <w:rPr>
          <w:rFonts w:ascii="Arial" w:eastAsiaTheme="minorHAnsi" w:hAnsi="Arial" w:cs="Arial"/>
          <w:sz w:val="32"/>
          <w:szCs w:val="32"/>
        </w:rPr>
        <w:t>_________________</w:t>
      </w:r>
    </w:p>
    <w:p w14:paraId="2E8D63BB" w14:textId="77777777" w:rsidR="007C5513" w:rsidRPr="007C5513" w:rsidRDefault="007C5513" w:rsidP="00852443">
      <w:pPr>
        <w:spacing w:line="259" w:lineRule="auto"/>
        <w:rPr>
          <w:rFonts w:ascii="Arial" w:eastAsiaTheme="minorHAnsi" w:hAnsi="Arial" w:cs="Arial"/>
          <w:sz w:val="32"/>
          <w:szCs w:val="32"/>
        </w:rPr>
      </w:pPr>
    </w:p>
    <w:p w14:paraId="0137DB6C" w14:textId="77777777" w:rsidR="007C5513" w:rsidRPr="007C5513" w:rsidRDefault="007C5513" w:rsidP="007C5513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  <w:r w:rsidRPr="007C5513">
        <w:rPr>
          <w:rFonts w:ascii="Arial" w:eastAsiaTheme="minorHAnsi" w:hAnsi="Arial" w:cs="Arial"/>
          <w:b/>
          <w:bCs/>
          <w:sz w:val="32"/>
          <w:szCs w:val="32"/>
        </w:rPr>
        <w:t>Selling Gemston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194"/>
        <w:gridCol w:w="2574"/>
        <w:gridCol w:w="2244"/>
      </w:tblGrid>
      <w:tr w:rsidR="007C5513" w:rsidRPr="007C5513" w14:paraId="4D485A41" w14:textId="77777777" w:rsidTr="00852443">
        <w:trPr>
          <w:trHeight w:val="454"/>
        </w:trPr>
        <w:tc>
          <w:tcPr>
            <w:tcW w:w="2337" w:type="dxa"/>
            <w:vAlign w:val="center"/>
          </w:tcPr>
          <w:p w14:paraId="5504018E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Gemstone</w:t>
            </w:r>
          </w:p>
        </w:tc>
        <w:tc>
          <w:tcPr>
            <w:tcW w:w="2194" w:type="dxa"/>
            <w:vAlign w:val="center"/>
          </w:tcPr>
          <w:p w14:paraId="15BC9581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Mass (g)</w:t>
            </w:r>
          </w:p>
        </w:tc>
        <w:tc>
          <w:tcPr>
            <w:tcW w:w="2574" w:type="dxa"/>
            <w:vAlign w:val="center"/>
          </w:tcPr>
          <w:p w14:paraId="7EC0456F" w14:textId="56F88083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 xml:space="preserve">Price </w:t>
            </w:r>
            <w:r w:rsidR="0014117D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P</w:t>
            </w: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 xml:space="preserve">er </w:t>
            </w:r>
            <w:r w:rsidR="0014117D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G</w:t>
            </w: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ram</w:t>
            </w:r>
          </w:p>
        </w:tc>
        <w:tc>
          <w:tcPr>
            <w:tcW w:w="2244" w:type="dxa"/>
            <w:vAlign w:val="center"/>
          </w:tcPr>
          <w:p w14:paraId="3134AFC8" w14:textId="77777777" w:rsidR="007C5513" w:rsidRPr="007C5513" w:rsidRDefault="007C5513" w:rsidP="007C5513">
            <w:pPr>
              <w:jc w:val="center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C5513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Sales ($)</w:t>
            </w:r>
          </w:p>
        </w:tc>
      </w:tr>
      <w:tr w:rsidR="007C5513" w:rsidRPr="007C5513" w14:paraId="51986581" w14:textId="77777777" w:rsidTr="00852443">
        <w:trPr>
          <w:trHeight w:val="635"/>
        </w:trPr>
        <w:tc>
          <w:tcPr>
            <w:tcW w:w="2337" w:type="dxa"/>
          </w:tcPr>
          <w:p w14:paraId="6BBB5E35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0E19F4FE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14D870BE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4E69F2E7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7C5513" w:rsidRPr="007C5513" w14:paraId="270DFEEE" w14:textId="77777777" w:rsidTr="00852443">
        <w:trPr>
          <w:trHeight w:val="635"/>
        </w:trPr>
        <w:tc>
          <w:tcPr>
            <w:tcW w:w="2337" w:type="dxa"/>
          </w:tcPr>
          <w:p w14:paraId="5E7ADAAE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2A2436BB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4A545E87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21BB3C88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7C5513" w:rsidRPr="007C5513" w14:paraId="5A25EBB6" w14:textId="77777777" w:rsidTr="00852443">
        <w:trPr>
          <w:trHeight w:val="635"/>
        </w:trPr>
        <w:tc>
          <w:tcPr>
            <w:tcW w:w="2337" w:type="dxa"/>
          </w:tcPr>
          <w:p w14:paraId="5EF9BBEA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2DAAD67A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0DF2D154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3755302C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7C5513" w:rsidRPr="007C5513" w14:paraId="77AFE2E2" w14:textId="77777777" w:rsidTr="00852443">
        <w:trPr>
          <w:trHeight w:val="635"/>
        </w:trPr>
        <w:tc>
          <w:tcPr>
            <w:tcW w:w="2337" w:type="dxa"/>
          </w:tcPr>
          <w:p w14:paraId="7BD09C40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94" w:type="dxa"/>
          </w:tcPr>
          <w:p w14:paraId="0D073C1D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574" w:type="dxa"/>
          </w:tcPr>
          <w:p w14:paraId="6999D78F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4DEF7D8A" w14:textId="77777777" w:rsidR="007C5513" w:rsidRPr="007C5513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14:paraId="5EF1D215" w14:textId="0F3C42DD" w:rsidR="007C5513" w:rsidRPr="007C5513" w:rsidRDefault="007C5513" w:rsidP="007C5513">
      <w:pPr>
        <w:spacing w:before="240" w:after="160" w:line="259" w:lineRule="auto"/>
        <w:rPr>
          <w:rFonts w:ascii="Arial" w:eastAsiaTheme="minorHAnsi" w:hAnsi="Arial" w:cs="Arial"/>
          <w:sz w:val="32"/>
          <w:szCs w:val="32"/>
        </w:rPr>
      </w:pPr>
      <w:r w:rsidRPr="007C5513">
        <w:rPr>
          <w:rFonts w:ascii="Arial" w:eastAsiaTheme="minorHAnsi" w:hAnsi="Arial" w:cs="Arial"/>
          <w:sz w:val="32"/>
          <w:szCs w:val="32"/>
        </w:rPr>
        <w:t>Total Sales:</w:t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Pr="007C5513">
        <w:rPr>
          <w:rFonts w:ascii="Arial" w:eastAsiaTheme="minorHAnsi" w:hAnsi="Arial" w:cs="Arial"/>
          <w:sz w:val="32"/>
          <w:szCs w:val="32"/>
        </w:rPr>
        <w:tab/>
      </w:r>
      <w:r w:rsidR="003E1FDD">
        <w:rPr>
          <w:rFonts w:ascii="Arial" w:eastAsiaTheme="minorHAnsi" w:hAnsi="Arial" w:cs="Arial"/>
          <w:sz w:val="32"/>
          <w:szCs w:val="32"/>
        </w:rPr>
        <w:t xml:space="preserve">      </w:t>
      </w:r>
      <w:r w:rsidRPr="007C5513">
        <w:rPr>
          <w:rFonts w:ascii="Arial" w:eastAsiaTheme="minorHAnsi" w:hAnsi="Arial" w:cs="Arial"/>
          <w:sz w:val="32"/>
          <w:szCs w:val="32"/>
        </w:rPr>
        <w:t>_________________</w:t>
      </w:r>
    </w:p>
    <w:p w14:paraId="2D77B7BF" w14:textId="6471A1AB" w:rsidR="00A24477" w:rsidRPr="00442B2E" w:rsidRDefault="007C5513" w:rsidP="007C5513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7C5513">
        <w:rPr>
          <w:rFonts w:ascii="Arial" w:eastAsiaTheme="minorHAnsi" w:hAnsi="Arial" w:cs="Arial"/>
          <w:sz w:val="32"/>
          <w:szCs w:val="32"/>
        </w:rPr>
        <w:t>Profit/Loss:</w:t>
      </w:r>
    </w:p>
    <w:sectPr w:rsidR="00A24477" w:rsidRPr="00442B2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2D36" w14:textId="77777777" w:rsidR="008D5746" w:rsidRDefault="008D5746" w:rsidP="00D34720">
      <w:r>
        <w:separator/>
      </w:r>
    </w:p>
  </w:endnote>
  <w:endnote w:type="continuationSeparator" w:id="0">
    <w:p w14:paraId="59B44457" w14:textId="77777777" w:rsidR="008D5746" w:rsidRDefault="008D57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33DF5037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2631F5">
      <w:rPr>
        <w:rFonts w:ascii="Arial" w:hAnsi="Arial" w:cs="Arial"/>
        <w:b/>
        <w:sz w:val="15"/>
        <w:szCs w:val="15"/>
      </w:rPr>
      <w:t xml:space="preserve">, </w:t>
    </w:r>
    <w:r w:rsidR="002631F5" w:rsidRPr="002631F5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1F6C" w14:textId="77777777" w:rsidR="008D5746" w:rsidRDefault="008D5746" w:rsidP="00D34720">
      <w:r>
        <w:separator/>
      </w:r>
    </w:p>
  </w:footnote>
  <w:footnote w:type="continuationSeparator" w:id="0">
    <w:p w14:paraId="03CE5F86" w14:textId="77777777" w:rsidR="008D5746" w:rsidRDefault="008D57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A71C2"/>
    <w:rsid w:val="000C0CE9"/>
    <w:rsid w:val="000C4501"/>
    <w:rsid w:val="00114051"/>
    <w:rsid w:val="00116790"/>
    <w:rsid w:val="0014117D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31F5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E1FDD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52443"/>
    <w:rsid w:val="00866222"/>
    <w:rsid w:val="00873135"/>
    <w:rsid w:val="008B505A"/>
    <w:rsid w:val="008B6E39"/>
    <w:rsid w:val="008D10C5"/>
    <w:rsid w:val="008D5746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924F4"/>
    <w:rsid w:val="00AB5722"/>
    <w:rsid w:val="00AC5A6A"/>
    <w:rsid w:val="00AC5B26"/>
    <w:rsid w:val="00AE3EBA"/>
    <w:rsid w:val="00AF1FE2"/>
    <w:rsid w:val="00B42BA7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B6E5C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85244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E41-5AC2-4C27-97F0-67C3FC20A81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9-01T18:03:00Z</dcterms:created>
  <dcterms:modified xsi:type="dcterms:W3CDTF">2022-05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